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4462" w14:textId="77777777" w:rsidR="003F22B6" w:rsidRDefault="003F22B6" w:rsidP="003F22B6">
      <w:pPr>
        <w:jc w:val="center"/>
      </w:pPr>
    </w:p>
    <w:p w14:paraId="4246398F" w14:textId="77777777" w:rsidR="003F22B6" w:rsidRDefault="003F22B6" w:rsidP="003F22B6">
      <w:pPr>
        <w:jc w:val="center"/>
      </w:pPr>
    </w:p>
    <w:p w14:paraId="72DCC005" w14:textId="77777777" w:rsidR="003F22B6" w:rsidRDefault="003F22B6" w:rsidP="003F22B6">
      <w:pPr>
        <w:jc w:val="center"/>
      </w:pPr>
    </w:p>
    <w:p w14:paraId="62E9CE33" w14:textId="77777777" w:rsidR="003F22B6" w:rsidRDefault="003F22B6" w:rsidP="003F22B6">
      <w:pPr>
        <w:jc w:val="center"/>
      </w:pPr>
    </w:p>
    <w:p w14:paraId="771432DB" w14:textId="77777777" w:rsidR="003F22B6" w:rsidRDefault="003F22B6" w:rsidP="003F22B6">
      <w:pPr>
        <w:jc w:val="center"/>
      </w:pPr>
    </w:p>
    <w:p w14:paraId="7F12C8B7" w14:textId="77777777" w:rsidR="003F22B6" w:rsidRDefault="003F22B6" w:rsidP="003F22B6">
      <w:pPr>
        <w:jc w:val="center"/>
      </w:pPr>
    </w:p>
    <w:p w14:paraId="7479E5C0" w14:textId="03378F50" w:rsidR="007A5756" w:rsidRDefault="003F22B6" w:rsidP="003F22B6">
      <w:pPr>
        <w:jc w:val="center"/>
      </w:pPr>
      <w:r>
        <w:rPr>
          <w:noProof/>
        </w:rPr>
        <w:drawing>
          <wp:inline distT="0" distB="0" distL="0" distR="0" wp14:anchorId="5935D7A5" wp14:editId="3DBAD957">
            <wp:extent cx="2428752" cy="2419470"/>
            <wp:effectExtent l="0" t="0" r="0" b="0"/>
            <wp:docPr id="655519703" name="Immagine 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9703" name="Immagine 1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52" cy="24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EA0B" w14:textId="3E4404CD" w:rsidR="00517C17" w:rsidRDefault="003F22B6" w:rsidP="00517C17">
      <w:pPr>
        <w:spacing w:after="0" w:line="240" w:lineRule="auto"/>
        <w:jc w:val="center"/>
        <w:rPr>
          <w:rFonts w:ascii="Arial Black" w:hAnsi="Arial Black"/>
        </w:rPr>
      </w:pPr>
      <w:r w:rsidRPr="003F22B6">
        <w:rPr>
          <w:rFonts w:ascii="Arial Black" w:hAnsi="Arial Black"/>
        </w:rPr>
        <w:t xml:space="preserve">PROGETTO </w:t>
      </w:r>
      <w:r w:rsidR="00517C17">
        <w:rPr>
          <w:rFonts w:ascii="Arial Black" w:hAnsi="Arial Black"/>
        </w:rPr>
        <w:t>“GUESS THE WORD”</w:t>
      </w:r>
    </w:p>
    <w:p w14:paraId="193E0053" w14:textId="60A5A1E6" w:rsidR="003F22B6" w:rsidRDefault="003F22B6" w:rsidP="00517C17">
      <w:pPr>
        <w:spacing w:after="0" w:line="240" w:lineRule="auto"/>
        <w:jc w:val="center"/>
        <w:rPr>
          <w:rFonts w:ascii="Arial Black" w:hAnsi="Arial Black"/>
        </w:rPr>
      </w:pPr>
      <w:r w:rsidRPr="003F22B6">
        <w:rPr>
          <w:rFonts w:ascii="Arial Black" w:hAnsi="Arial Black"/>
        </w:rPr>
        <w:t>LABORATORIO DI SISTEMI OPERATIVI</w:t>
      </w:r>
    </w:p>
    <w:p w14:paraId="0BFA41E5" w14:textId="6FF59210" w:rsidR="003F22B6" w:rsidRPr="00517C17" w:rsidRDefault="00517C17" w:rsidP="00517C17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FEDERICO II - NAPOLI</w:t>
      </w:r>
    </w:p>
    <w:p w14:paraId="2016089C" w14:textId="77777777" w:rsidR="003F22B6" w:rsidRDefault="003F22B6" w:rsidP="003F22B6">
      <w:pPr>
        <w:pStyle w:val="Nessunaspaziatura"/>
      </w:pPr>
    </w:p>
    <w:tbl>
      <w:tblPr>
        <w:tblStyle w:val="Grigliatabella"/>
        <w:tblpPr w:leftFromText="141" w:rightFromText="141" w:vertAnchor="text" w:horzAnchor="margin" w:tblpXSpec="center" w:tblpY="162"/>
        <w:tblW w:w="48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956"/>
        <w:gridCol w:w="1696"/>
      </w:tblGrid>
      <w:tr w:rsidR="005D0D37" w14:paraId="1B8FA795" w14:textId="77777777" w:rsidTr="005D0D37">
        <w:trPr>
          <w:trHeight w:val="38"/>
        </w:trPr>
        <w:tc>
          <w:tcPr>
            <w:tcW w:w="1163" w:type="dxa"/>
          </w:tcPr>
          <w:p w14:paraId="5C02809E" w14:textId="77777777" w:rsidR="005D0D37" w:rsidRPr="003F22B6" w:rsidRDefault="005D0D37" w:rsidP="005D0D37">
            <w:pPr>
              <w:pStyle w:val="Nessunaspaziatura"/>
              <w:jc w:val="right"/>
              <w:rPr>
                <w:b/>
                <w:bCs/>
              </w:rPr>
            </w:pPr>
          </w:p>
        </w:tc>
        <w:tc>
          <w:tcPr>
            <w:tcW w:w="1956" w:type="dxa"/>
          </w:tcPr>
          <w:p w14:paraId="670D24D5" w14:textId="77777777" w:rsidR="005D0D37" w:rsidRPr="003F22B6" w:rsidRDefault="005D0D37" w:rsidP="005D0D37">
            <w:pPr>
              <w:pStyle w:val="Nessunaspaziatura"/>
              <w:jc w:val="right"/>
            </w:pPr>
          </w:p>
        </w:tc>
        <w:tc>
          <w:tcPr>
            <w:tcW w:w="1696" w:type="dxa"/>
          </w:tcPr>
          <w:p w14:paraId="7E4AEDBF" w14:textId="77777777" w:rsidR="005D0D37" w:rsidRPr="003F22B6" w:rsidRDefault="005D0D37" w:rsidP="005D0D37">
            <w:pPr>
              <w:pStyle w:val="Nessunaspaziatura"/>
            </w:pPr>
          </w:p>
        </w:tc>
      </w:tr>
      <w:tr w:rsidR="005D0D37" w14:paraId="19B58A08" w14:textId="77777777" w:rsidTr="005D0D37">
        <w:trPr>
          <w:trHeight w:val="38"/>
        </w:trPr>
        <w:tc>
          <w:tcPr>
            <w:tcW w:w="1163" w:type="dxa"/>
          </w:tcPr>
          <w:p w14:paraId="711CC7E2" w14:textId="77777777" w:rsidR="005D0D37" w:rsidRPr="003F22B6" w:rsidRDefault="005D0D37" w:rsidP="005D0D37">
            <w:pPr>
              <w:pStyle w:val="Nessunaspaziatura"/>
              <w:jc w:val="right"/>
              <w:rPr>
                <w:b/>
                <w:bCs/>
              </w:rPr>
            </w:pPr>
            <w:r w:rsidRPr="003F22B6">
              <w:rPr>
                <w:b/>
                <w:bCs/>
              </w:rPr>
              <w:t>P</w:t>
            </w:r>
            <w:r>
              <w:rPr>
                <w:b/>
                <w:bCs/>
              </w:rPr>
              <w:t>rof</w:t>
            </w:r>
            <w:r w:rsidRPr="003F22B6">
              <w:rPr>
                <w:b/>
                <w:bCs/>
              </w:rPr>
              <w:t>.</w:t>
            </w:r>
            <w:r>
              <w:rPr>
                <w:b/>
                <w:bCs/>
              </w:rPr>
              <w:t>ssa</w:t>
            </w:r>
            <w:r w:rsidRPr="003F22B6">
              <w:rPr>
                <w:b/>
                <w:bCs/>
              </w:rPr>
              <w:t>:</w:t>
            </w:r>
          </w:p>
        </w:tc>
        <w:tc>
          <w:tcPr>
            <w:tcW w:w="1956" w:type="dxa"/>
          </w:tcPr>
          <w:p w14:paraId="782D1140" w14:textId="77777777" w:rsidR="005D0D37" w:rsidRPr="003F22B6" w:rsidRDefault="005D0D37" w:rsidP="005D0D37">
            <w:pPr>
              <w:pStyle w:val="Nessunaspaziatura"/>
              <w:jc w:val="right"/>
            </w:pPr>
            <w:r w:rsidRPr="003F22B6">
              <w:t>Alessandra Rossi</w:t>
            </w:r>
          </w:p>
        </w:tc>
        <w:tc>
          <w:tcPr>
            <w:tcW w:w="1696" w:type="dxa"/>
          </w:tcPr>
          <w:p w14:paraId="73FBB0AB" w14:textId="77777777" w:rsidR="005D0D37" w:rsidRPr="003F22B6" w:rsidRDefault="005D0D37" w:rsidP="005D0D37">
            <w:pPr>
              <w:pStyle w:val="Nessunaspaziatura"/>
            </w:pPr>
          </w:p>
        </w:tc>
      </w:tr>
      <w:tr w:rsidR="005D0D37" w14:paraId="7D062CAA" w14:textId="77777777" w:rsidTr="005D0D37">
        <w:trPr>
          <w:trHeight w:val="160"/>
        </w:trPr>
        <w:tc>
          <w:tcPr>
            <w:tcW w:w="1163" w:type="dxa"/>
          </w:tcPr>
          <w:p w14:paraId="647D1CC3" w14:textId="77777777" w:rsidR="005D0D37" w:rsidRPr="003F22B6" w:rsidRDefault="005D0D37" w:rsidP="005D0D37">
            <w:pPr>
              <w:pStyle w:val="Nessunaspaziatura"/>
              <w:jc w:val="right"/>
              <w:rPr>
                <w:b/>
                <w:bCs/>
              </w:rPr>
            </w:pPr>
          </w:p>
        </w:tc>
        <w:tc>
          <w:tcPr>
            <w:tcW w:w="1956" w:type="dxa"/>
          </w:tcPr>
          <w:p w14:paraId="2EC54619" w14:textId="77777777" w:rsidR="005D0D37" w:rsidRDefault="005D0D37" w:rsidP="005D0D37">
            <w:pPr>
              <w:pStyle w:val="Nessunaspaziatura"/>
              <w:jc w:val="right"/>
            </w:pPr>
          </w:p>
        </w:tc>
        <w:tc>
          <w:tcPr>
            <w:tcW w:w="1696" w:type="dxa"/>
          </w:tcPr>
          <w:p w14:paraId="611EFE14" w14:textId="77777777" w:rsidR="005D0D37" w:rsidRDefault="005D0D37" w:rsidP="005D0D37">
            <w:pPr>
              <w:pStyle w:val="Nessunaspaziatura"/>
            </w:pPr>
          </w:p>
        </w:tc>
      </w:tr>
      <w:tr w:rsidR="005D0D37" w14:paraId="4BAF98DF" w14:textId="77777777" w:rsidTr="005D0D37">
        <w:trPr>
          <w:trHeight w:val="160"/>
        </w:trPr>
        <w:tc>
          <w:tcPr>
            <w:tcW w:w="1163" w:type="dxa"/>
          </w:tcPr>
          <w:p w14:paraId="70EC6912" w14:textId="77777777" w:rsidR="005D0D37" w:rsidRPr="003F22B6" w:rsidRDefault="005D0D37" w:rsidP="005D0D37">
            <w:pPr>
              <w:pStyle w:val="Nessunaspaziatura"/>
              <w:jc w:val="right"/>
              <w:rPr>
                <w:b/>
                <w:bCs/>
              </w:rPr>
            </w:pPr>
            <w:r w:rsidRPr="003F22B6">
              <w:rPr>
                <w:b/>
                <w:bCs/>
              </w:rPr>
              <w:t>A</w:t>
            </w:r>
            <w:r>
              <w:rPr>
                <w:b/>
                <w:bCs/>
              </w:rPr>
              <w:t>utori</w:t>
            </w:r>
            <w:r w:rsidRPr="003F22B6">
              <w:rPr>
                <w:b/>
                <w:bCs/>
              </w:rPr>
              <w:t>:</w:t>
            </w:r>
          </w:p>
        </w:tc>
        <w:tc>
          <w:tcPr>
            <w:tcW w:w="1956" w:type="dxa"/>
          </w:tcPr>
          <w:p w14:paraId="3887C65C" w14:textId="77777777" w:rsidR="005D0D37" w:rsidRDefault="005D0D37" w:rsidP="005D0D37">
            <w:pPr>
              <w:pStyle w:val="Nessunaspaziatura"/>
              <w:jc w:val="right"/>
            </w:pPr>
            <w:r>
              <w:t>Federico Gargiulo</w:t>
            </w:r>
          </w:p>
          <w:p w14:paraId="4BD183C6" w14:textId="77777777" w:rsidR="005D0D37" w:rsidRDefault="005D0D37" w:rsidP="005D0D37">
            <w:pPr>
              <w:pStyle w:val="Nessunaspaziatura"/>
              <w:jc w:val="right"/>
            </w:pPr>
            <w:r>
              <w:t>Cristian Carrella</w:t>
            </w:r>
          </w:p>
          <w:p w14:paraId="3FB9204A" w14:textId="77777777" w:rsidR="005D0D37" w:rsidRDefault="005D0D37" w:rsidP="005D0D37">
            <w:pPr>
              <w:pStyle w:val="Nessunaspaziatura"/>
              <w:jc w:val="right"/>
            </w:pPr>
            <w:r>
              <w:t xml:space="preserve">Gianmarco Lembo </w:t>
            </w:r>
          </w:p>
        </w:tc>
        <w:tc>
          <w:tcPr>
            <w:tcW w:w="1696" w:type="dxa"/>
          </w:tcPr>
          <w:p w14:paraId="3C189D29" w14:textId="77777777" w:rsidR="005D0D37" w:rsidRDefault="005D0D37" w:rsidP="005D0D37">
            <w:pPr>
              <w:pStyle w:val="Nessunaspaziatura"/>
            </w:pPr>
            <w:r>
              <w:t>NA…</w:t>
            </w:r>
          </w:p>
          <w:p w14:paraId="1752056A" w14:textId="77777777" w:rsidR="005D0D37" w:rsidRDefault="005D0D37" w:rsidP="005D0D37">
            <w:pPr>
              <w:pStyle w:val="Nessunaspaziatura"/>
            </w:pPr>
            <w:r>
              <w:t>NA86003677</w:t>
            </w:r>
          </w:p>
          <w:p w14:paraId="40A66CFA" w14:textId="77777777" w:rsidR="005D0D37" w:rsidRDefault="005D0D37" w:rsidP="005D0D37">
            <w:pPr>
              <w:pStyle w:val="Nessunaspaziatura"/>
            </w:pPr>
            <w:r>
              <w:t>NA…</w:t>
            </w:r>
          </w:p>
        </w:tc>
      </w:tr>
      <w:tr w:rsidR="005D0D37" w14:paraId="064744D2" w14:textId="77777777" w:rsidTr="005D0D37">
        <w:trPr>
          <w:trHeight w:val="160"/>
        </w:trPr>
        <w:tc>
          <w:tcPr>
            <w:tcW w:w="1163" w:type="dxa"/>
          </w:tcPr>
          <w:p w14:paraId="2A888BFD" w14:textId="77777777" w:rsidR="005D0D37" w:rsidRPr="003F22B6" w:rsidRDefault="005D0D37" w:rsidP="005D0D37">
            <w:pPr>
              <w:pStyle w:val="Nessunaspaziatura"/>
              <w:jc w:val="right"/>
              <w:rPr>
                <w:b/>
                <w:bCs/>
              </w:rPr>
            </w:pPr>
          </w:p>
        </w:tc>
        <w:tc>
          <w:tcPr>
            <w:tcW w:w="1956" w:type="dxa"/>
          </w:tcPr>
          <w:p w14:paraId="536F2EBE" w14:textId="77777777" w:rsidR="005D0D37" w:rsidRDefault="005D0D37" w:rsidP="005D0D37">
            <w:pPr>
              <w:pStyle w:val="Nessunaspaziatura"/>
              <w:jc w:val="right"/>
            </w:pPr>
          </w:p>
        </w:tc>
        <w:tc>
          <w:tcPr>
            <w:tcW w:w="1696" w:type="dxa"/>
          </w:tcPr>
          <w:p w14:paraId="6B6113F3" w14:textId="77777777" w:rsidR="005D0D37" w:rsidRDefault="005D0D37" w:rsidP="005D0D37">
            <w:pPr>
              <w:pStyle w:val="Nessunaspaziatura"/>
            </w:pPr>
          </w:p>
        </w:tc>
      </w:tr>
    </w:tbl>
    <w:p w14:paraId="4191C5EF" w14:textId="77777777" w:rsidR="003F22B6" w:rsidRDefault="003F22B6" w:rsidP="003F22B6">
      <w:pPr>
        <w:pStyle w:val="Nessunaspaziatura"/>
      </w:pPr>
    </w:p>
    <w:p w14:paraId="4B85B86D" w14:textId="77777777" w:rsidR="003F22B6" w:rsidRDefault="003F22B6" w:rsidP="003F22B6">
      <w:pPr>
        <w:pStyle w:val="Nessunaspaziatura"/>
      </w:pPr>
    </w:p>
    <w:p w14:paraId="17111F28" w14:textId="77777777" w:rsidR="003F22B6" w:rsidRDefault="003F22B6" w:rsidP="003F22B6">
      <w:pPr>
        <w:pStyle w:val="Nessunaspaziatura"/>
      </w:pPr>
    </w:p>
    <w:p w14:paraId="17A0EA86" w14:textId="77777777" w:rsidR="003F22B6" w:rsidRDefault="003F22B6" w:rsidP="003F22B6">
      <w:pPr>
        <w:pStyle w:val="Nessunaspaziatura"/>
      </w:pPr>
    </w:p>
    <w:p w14:paraId="4512A334" w14:textId="68F5E0E9" w:rsidR="003F22B6" w:rsidRDefault="003F22B6" w:rsidP="003F22B6">
      <w:pPr>
        <w:pStyle w:val="Nessunaspaziatura"/>
      </w:pPr>
    </w:p>
    <w:p w14:paraId="1A41C5E8" w14:textId="77777777" w:rsidR="003F22B6" w:rsidRDefault="003F22B6" w:rsidP="003F22B6">
      <w:pPr>
        <w:pStyle w:val="Nessunaspaziatura"/>
      </w:pPr>
    </w:p>
    <w:p w14:paraId="1BFD7136" w14:textId="45A716AA" w:rsidR="003F22B6" w:rsidRDefault="003F22B6" w:rsidP="003F22B6">
      <w:pPr>
        <w:pStyle w:val="Nessunaspaziatura"/>
      </w:pPr>
    </w:p>
    <w:p w14:paraId="48C2C7B3" w14:textId="63DA3651" w:rsidR="003F22B6" w:rsidRDefault="003F22B6" w:rsidP="003F22B6">
      <w:pPr>
        <w:pStyle w:val="Nessunaspaziatura"/>
      </w:pPr>
      <w:r>
        <w:t xml:space="preserve"> </w:t>
      </w:r>
    </w:p>
    <w:p w14:paraId="3ED2C94E" w14:textId="77777777" w:rsidR="003F22B6" w:rsidRDefault="003F22B6" w:rsidP="003F22B6">
      <w:pPr>
        <w:jc w:val="center"/>
        <w:rPr>
          <w:rFonts w:ascii="Arial Black" w:hAnsi="Arial Black"/>
        </w:rPr>
      </w:pPr>
    </w:p>
    <w:p w14:paraId="09D740C0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053B394C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6367674C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4C6DE4D2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482EB991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495470FD" w14:textId="77777777" w:rsidR="005D0D37" w:rsidRDefault="005D0D37" w:rsidP="003F22B6">
      <w:pPr>
        <w:jc w:val="center"/>
        <w:rPr>
          <w:rFonts w:ascii="Arial Black" w:hAnsi="Arial Black"/>
        </w:rPr>
      </w:pPr>
    </w:p>
    <w:p w14:paraId="54C828EE" w14:textId="77777777" w:rsidR="005D0D37" w:rsidRDefault="005D0D37" w:rsidP="005D0D37">
      <w:pPr>
        <w:rPr>
          <w:rFonts w:ascii="Arial Black" w:hAnsi="Arial Black"/>
        </w:rPr>
      </w:pPr>
    </w:p>
    <w:sdt>
      <w:sdtPr>
        <w:id w:val="-17766334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B901163" w14:textId="3BBA24C5" w:rsidR="005D0D37" w:rsidRPr="003D1DEC" w:rsidRDefault="00DA6D15">
          <w:pPr>
            <w:pStyle w:val="Titolosommario"/>
            <w:rPr>
              <w:rFonts w:ascii="Times New Roman" w:hAnsi="Times New Roman" w:cs="Times New Roman"/>
              <w:b/>
              <w:bCs/>
              <w:color w:val="171717" w:themeColor="background2" w:themeShade="1A"/>
            </w:rPr>
          </w:pPr>
          <w:r w:rsidRPr="003D1DEC">
            <w:rPr>
              <w:rFonts w:ascii="Times New Roman" w:hAnsi="Times New Roman" w:cs="Times New Roman"/>
              <w:b/>
              <w:bCs/>
              <w:color w:val="171717" w:themeColor="background2" w:themeShade="1A"/>
            </w:rPr>
            <w:t>INDICE</w:t>
          </w:r>
        </w:p>
        <w:p w14:paraId="2D746CC9" w14:textId="77777777" w:rsidR="00DA6D15" w:rsidRPr="00DA6D15" w:rsidRDefault="00DA6D15" w:rsidP="00DA6D15">
          <w:pPr>
            <w:rPr>
              <w:lang w:eastAsia="it-IT"/>
            </w:rPr>
          </w:pPr>
        </w:p>
        <w:p w14:paraId="1E31B950" w14:textId="4A7194D6" w:rsidR="005D0D37" w:rsidRPr="00DA6D15" w:rsidRDefault="005D0D37">
          <w:pPr>
            <w:pStyle w:val="Sommario1"/>
            <w:tabs>
              <w:tab w:val="right" w:leader="dot" w:pos="10456"/>
            </w:tabs>
            <w:rPr>
              <w:rFonts w:cs="Times New Roman"/>
              <w:noProof/>
            </w:rPr>
          </w:pPr>
          <w:r w:rsidRPr="00DA6D15">
            <w:rPr>
              <w:rFonts w:cs="Times New Roman"/>
            </w:rPr>
            <w:fldChar w:fldCharType="begin"/>
          </w:r>
          <w:r w:rsidRPr="00DA6D15">
            <w:rPr>
              <w:rFonts w:cs="Times New Roman"/>
            </w:rPr>
            <w:instrText xml:space="preserve"> TOC \o "1-3" \h \z \u </w:instrText>
          </w:r>
          <w:r w:rsidRPr="00DA6D15">
            <w:rPr>
              <w:rFonts w:cs="Times New Roman"/>
            </w:rPr>
            <w:fldChar w:fldCharType="separate"/>
          </w:r>
          <w:hyperlink w:anchor="_Toc135831869" w:history="1">
            <w:r w:rsidRPr="00DA6D15">
              <w:rPr>
                <w:rStyle w:val="Collegamentoipertestuale"/>
                <w:rFonts w:cs="Times New Roman"/>
                <w:noProof/>
              </w:rPr>
              <w:t>INTRODUZIONE</w:t>
            </w:r>
            <w:r w:rsidRPr="00DA6D15">
              <w:rPr>
                <w:rFonts w:cs="Times New Roman"/>
                <w:noProof/>
                <w:webHidden/>
              </w:rPr>
              <w:tab/>
            </w:r>
            <w:r w:rsidRPr="00DA6D15">
              <w:rPr>
                <w:rFonts w:cs="Times New Roman"/>
                <w:noProof/>
                <w:webHidden/>
              </w:rPr>
              <w:fldChar w:fldCharType="begin"/>
            </w:r>
            <w:r w:rsidRPr="00DA6D15">
              <w:rPr>
                <w:rFonts w:cs="Times New Roman"/>
                <w:noProof/>
                <w:webHidden/>
              </w:rPr>
              <w:instrText xml:space="preserve"> PAGEREF _Toc135831869 \h </w:instrText>
            </w:r>
            <w:r w:rsidRPr="00DA6D15">
              <w:rPr>
                <w:rFonts w:cs="Times New Roman"/>
                <w:noProof/>
                <w:webHidden/>
              </w:rPr>
            </w:r>
            <w:r w:rsidRPr="00DA6D15">
              <w:rPr>
                <w:rFonts w:cs="Times New Roman"/>
                <w:noProof/>
                <w:webHidden/>
              </w:rPr>
              <w:fldChar w:fldCharType="separate"/>
            </w:r>
            <w:r w:rsidRPr="00DA6D15">
              <w:rPr>
                <w:rFonts w:cs="Times New Roman"/>
                <w:noProof/>
                <w:webHidden/>
              </w:rPr>
              <w:t>3</w:t>
            </w:r>
            <w:r w:rsidRPr="00DA6D1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9EF0D9" w14:textId="37F25424" w:rsidR="005D0D37" w:rsidRPr="00DA6D15" w:rsidRDefault="005D0D37">
          <w:pPr>
            <w:pStyle w:val="Sommario1"/>
            <w:tabs>
              <w:tab w:val="right" w:leader="dot" w:pos="10456"/>
            </w:tabs>
            <w:rPr>
              <w:rFonts w:cs="Times New Roman"/>
              <w:noProof/>
            </w:rPr>
          </w:pPr>
          <w:hyperlink w:anchor="_Toc135831870" w:history="1">
            <w:r w:rsidRPr="00DA6D15">
              <w:rPr>
                <w:rStyle w:val="Collegamentoipertestuale"/>
                <w:rFonts w:cs="Times New Roman"/>
                <w:noProof/>
              </w:rPr>
              <w:t>FASE DI PROGETTAZIONE</w:t>
            </w:r>
            <w:r w:rsidRPr="00DA6D15">
              <w:rPr>
                <w:rFonts w:cs="Times New Roman"/>
                <w:noProof/>
                <w:webHidden/>
              </w:rPr>
              <w:tab/>
            </w:r>
            <w:r w:rsidRPr="00DA6D15">
              <w:rPr>
                <w:rFonts w:cs="Times New Roman"/>
                <w:noProof/>
                <w:webHidden/>
              </w:rPr>
              <w:fldChar w:fldCharType="begin"/>
            </w:r>
            <w:r w:rsidRPr="00DA6D15">
              <w:rPr>
                <w:rFonts w:cs="Times New Roman"/>
                <w:noProof/>
                <w:webHidden/>
              </w:rPr>
              <w:instrText xml:space="preserve"> PAGEREF _Toc135831870 \h </w:instrText>
            </w:r>
            <w:r w:rsidRPr="00DA6D15">
              <w:rPr>
                <w:rFonts w:cs="Times New Roman"/>
                <w:noProof/>
                <w:webHidden/>
              </w:rPr>
            </w:r>
            <w:r w:rsidRPr="00DA6D15">
              <w:rPr>
                <w:rFonts w:cs="Times New Roman"/>
                <w:noProof/>
                <w:webHidden/>
              </w:rPr>
              <w:fldChar w:fldCharType="separate"/>
            </w:r>
            <w:r w:rsidRPr="00DA6D15">
              <w:rPr>
                <w:rFonts w:cs="Times New Roman"/>
                <w:noProof/>
                <w:webHidden/>
              </w:rPr>
              <w:t>3</w:t>
            </w:r>
            <w:r w:rsidRPr="00DA6D1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ABD48" w14:textId="68F66464" w:rsidR="005D0D37" w:rsidRPr="00DA6D15" w:rsidRDefault="005D0D37">
          <w:pPr>
            <w:pStyle w:val="Sommario1"/>
            <w:tabs>
              <w:tab w:val="right" w:leader="dot" w:pos="10456"/>
            </w:tabs>
            <w:rPr>
              <w:rFonts w:cs="Times New Roman"/>
              <w:noProof/>
            </w:rPr>
          </w:pPr>
          <w:hyperlink w:anchor="_Toc135831871" w:history="1">
            <w:r w:rsidRPr="00DA6D15">
              <w:rPr>
                <w:rStyle w:val="Collegamentoipertestuale"/>
                <w:rFonts w:cs="Times New Roman"/>
                <w:noProof/>
              </w:rPr>
              <w:t>FASE DI IMPLEMENTAZIONE</w:t>
            </w:r>
            <w:r w:rsidRPr="00DA6D15">
              <w:rPr>
                <w:rFonts w:cs="Times New Roman"/>
                <w:noProof/>
                <w:webHidden/>
              </w:rPr>
              <w:tab/>
            </w:r>
            <w:r w:rsidRPr="00DA6D15">
              <w:rPr>
                <w:rFonts w:cs="Times New Roman"/>
                <w:noProof/>
                <w:webHidden/>
              </w:rPr>
              <w:fldChar w:fldCharType="begin"/>
            </w:r>
            <w:r w:rsidRPr="00DA6D15">
              <w:rPr>
                <w:rFonts w:cs="Times New Roman"/>
                <w:noProof/>
                <w:webHidden/>
              </w:rPr>
              <w:instrText xml:space="preserve"> PAGEREF _Toc135831871 \h </w:instrText>
            </w:r>
            <w:r w:rsidRPr="00DA6D15">
              <w:rPr>
                <w:rFonts w:cs="Times New Roman"/>
                <w:noProof/>
                <w:webHidden/>
              </w:rPr>
            </w:r>
            <w:r w:rsidRPr="00DA6D15">
              <w:rPr>
                <w:rFonts w:cs="Times New Roman"/>
                <w:noProof/>
                <w:webHidden/>
              </w:rPr>
              <w:fldChar w:fldCharType="separate"/>
            </w:r>
            <w:r w:rsidRPr="00DA6D15">
              <w:rPr>
                <w:rFonts w:cs="Times New Roman"/>
                <w:noProof/>
                <w:webHidden/>
              </w:rPr>
              <w:t>3</w:t>
            </w:r>
            <w:r w:rsidRPr="00DA6D1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F7B625" w14:textId="64658055" w:rsidR="005D0D37" w:rsidRPr="005D0D37" w:rsidRDefault="005D0D37">
          <w:pPr>
            <w:rPr>
              <w:b/>
              <w:bCs/>
            </w:rPr>
          </w:pPr>
          <w:r w:rsidRPr="00DA6D15">
            <w:rPr>
              <w:rFonts w:cs="Times New Roman"/>
              <w:b/>
              <w:bCs/>
            </w:rPr>
            <w:fldChar w:fldCharType="end"/>
          </w:r>
        </w:p>
      </w:sdtContent>
    </w:sdt>
    <w:p w14:paraId="1086C39F" w14:textId="77777777" w:rsidR="005D0D37" w:rsidRDefault="005D0D37" w:rsidP="005D0D37">
      <w:bookmarkStart w:id="0" w:name="_Toc135831869"/>
    </w:p>
    <w:p w14:paraId="597B6CB3" w14:textId="77777777" w:rsidR="005D0D37" w:rsidRDefault="005D0D37" w:rsidP="005D0D37"/>
    <w:p w14:paraId="532D6284" w14:textId="77777777" w:rsidR="005D0D37" w:rsidRDefault="005D0D37" w:rsidP="005D0D37"/>
    <w:p w14:paraId="3B4C7367" w14:textId="77777777" w:rsidR="005D0D37" w:rsidRDefault="005D0D37" w:rsidP="005D0D37"/>
    <w:p w14:paraId="72EA139D" w14:textId="77777777" w:rsidR="005D0D37" w:rsidRDefault="005D0D37" w:rsidP="005D0D37"/>
    <w:p w14:paraId="17DF06CF" w14:textId="77777777" w:rsidR="005D0D37" w:rsidRDefault="005D0D37" w:rsidP="005D0D37"/>
    <w:p w14:paraId="59D64A81" w14:textId="77777777" w:rsidR="005D0D37" w:rsidRDefault="005D0D37" w:rsidP="005D0D37"/>
    <w:p w14:paraId="34CA4A4F" w14:textId="77777777" w:rsidR="005D0D37" w:rsidRDefault="005D0D37" w:rsidP="005D0D37"/>
    <w:p w14:paraId="1BC14B90" w14:textId="77777777" w:rsidR="005D0D37" w:rsidRDefault="005D0D37" w:rsidP="005D0D37"/>
    <w:p w14:paraId="01712361" w14:textId="77777777" w:rsidR="005D0D37" w:rsidRDefault="005D0D37" w:rsidP="005D0D37"/>
    <w:p w14:paraId="4247C02F" w14:textId="77777777" w:rsidR="005D0D37" w:rsidRDefault="005D0D37" w:rsidP="005D0D37"/>
    <w:p w14:paraId="26DC07C1" w14:textId="77777777" w:rsidR="005D0D37" w:rsidRDefault="005D0D37" w:rsidP="005D0D37"/>
    <w:p w14:paraId="54BFE968" w14:textId="77777777" w:rsidR="005D0D37" w:rsidRDefault="005D0D37" w:rsidP="005D0D37"/>
    <w:p w14:paraId="3C35F9FD" w14:textId="77777777" w:rsidR="005D0D37" w:rsidRDefault="005D0D37" w:rsidP="005D0D37"/>
    <w:p w14:paraId="6A40C0C0" w14:textId="77777777" w:rsidR="005D0D37" w:rsidRDefault="005D0D37" w:rsidP="005D0D37"/>
    <w:p w14:paraId="23A65C2E" w14:textId="77777777" w:rsidR="005D0D37" w:rsidRDefault="005D0D37" w:rsidP="005D0D37"/>
    <w:p w14:paraId="52AA794A" w14:textId="77777777" w:rsidR="005D0D37" w:rsidRDefault="005D0D37" w:rsidP="005D0D37"/>
    <w:p w14:paraId="0E579177" w14:textId="77777777" w:rsidR="005D0D37" w:rsidRDefault="005D0D37" w:rsidP="005D0D37"/>
    <w:p w14:paraId="13D8C277" w14:textId="77777777" w:rsidR="005D0D37" w:rsidRDefault="005D0D37" w:rsidP="005D0D37"/>
    <w:p w14:paraId="599FD6FE" w14:textId="77777777" w:rsidR="005D0D37" w:rsidRDefault="005D0D37" w:rsidP="005D0D37"/>
    <w:p w14:paraId="14E0312D" w14:textId="77777777" w:rsidR="005D0D37" w:rsidRDefault="005D0D37" w:rsidP="005D0D37"/>
    <w:p w14:paraId="4BF3ADCA" w14:textId="77777777" w:rsidR="005D0D37" w:rsidRDefault="005D0D37" w:rsidP="005D0D37"/>
    <w:p w14:paraId="7BCFFB1A" w14:textId="77777777" w:rsidR="005D0D37" w:rsidRDefault="005D0D37" w:rsidP="005D0D37"/>
    <w:p w14:paraId="4FCC614E" w14:textId="77777777" w:rsidR="003D1DEC" w:rsidRDefault="003D1DEC" w:rsidP="005D0D37">
      <w:pPr>
        <w:pStyle w:val="Titolo1"/>
      </w:pPr>
    </w:p>
    <w:p w14:paraId="0288EFC6" w14:textId="77777777" w:rsidR="003D1DEC" w:rsidRDefault="003D1DEC" w:rsidP="003D1DEC"/>
    <w:p w14:paraId="288668FF" w14:textId="77777777" w:rsidR="003D1DEC" w:rsidRPr="003D1DEC" w:rsidRDefault="003D1DEC" w:rsidP="003D1DEC"/>
    <w:p w14:paraId="5F7286F6" w14:textId="38A5E845" w:rsidR="005D0D37" w:rsidRPr="005D0D37" w:rsidRDefault="005D0D37" w:rsidP="005D0D37">
      <w:pPr>
        <w:pStyle w:val="Titolo1"/>
      </w:pPr>
      <w:r>
        <w:lastRenderedPageBreak/>
        <w:t>I</w:t>
      </w:r>
      <w:r w:rsidRPr="005D0D37">
        <w:t>NTRODUZIONE</w:t>
      </w:r>
      <w:bookmarkEnd w:id="0"/>
    </w:p>
    <w:p w14:paraId="67A4C233" w14:textId="6D6583F9" w:rsidR="003A5FFE" w:rsidRPr="00E42587" w:rsidRDefault="003A5FFE" w:rsidP="005D0D37">
      <w:pPr>
        <w:rPr>
          <w:rFonts w:ascii="Consolas" w:hAnsi="Consolas"/>
          <w:color w:val="00B050"/>
          <w:sz w:val="18"/>
          <w:szCs w:val="16"/>
        </w:rPr>
      </w:pPr>
    </w:p>
    <w:p w14:paraId="00ECCE64" w14:textId="77777777" w:rsidR="005D0D37" w:rsidRDefault="005D0D37" w:rsidP="005D0D37"/>
    <w:p w14:paraId="4E4F577E" w14:textId="77777777" w:rsidR="005D0D37" w:rsidRDefault="005D0D37" w:rsidP="005D0D37"/>
    <w:p w14:paraId="065AAA4D" w14:textId="77777777" w:rsidR="007209B9" w:rsidRDefault="005D0D37" w:rsidP="005D0D37">
      <w:pPr>
        <w:pStyle w:val="Titolo1"/>
      </w:pPr>
      <w:bookmarkStart w:id="1" w:name="_Toc135831870"/>
      <w:r>
        <w:t>FASE DI PROGETTAZIONE</w:t>
      </w:r>
      <w:bookmarkEnd w:id="1"/>
    </w:p>
    <w:p w14:paraId="13CC09BE" w14:textId="77777777" w:rsidR="007209B9" w:rsidRPr="007209B9" w:rsidRDefault="007209B9" w:rsidP="007209B9"/>
    <w:p w14:paraId="271CC257" w14:textId="7A396167" w:rsidR="005D0D37" w:rsidRDefault="007209B9" w:rsidP="007209B9">
      <w:pPr>
        <w:pStyle w:val="Titolo1"/>
        <w:jc w:val="center"/>
      </w:pPr>
      <w:r>
        <w:rPr>
          <w:noProof/>
        </w:rPr>
        <w:drawing>
          <wp:inline distT="0" distB="0" distL="0" distR="0" wp14:anchorId="25109176" wp14:editId="15493672">
            <wp:extent cx="6010275" cy="3108167"/>
            <wp:effectExtent l="133350" t="95250" r="104775" b="168910"/>
            <wp:docPr id="1607245001" name="Immagine 4" descr="Immagine che contiene schermat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45001" name="Immagine 4" descr="Immagine che contiene schermata, cartone anima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62" t="-26577" r="-9079" b="-13175"/>
                    <a:stretch/>
                  </pic:blipFill>
                  <pic:spPr bwMode="auto">
                    <a:xfrm>
                      <a:off x="0" y="0"/>
                      <a:ext cx="6044594" cy="3125915"/>
                    </a:xfrm>
                    <a:custGeom>
                      <a:avLst/>
                      <a:gdLst>
                        <a:gd name="connsiteX0" fmla="*/ 0 w 6010275"/>
                        <a:gd name="connsiteY0" fmla="*/ 0 h 3108167"/>
                        <a:gd name="connsiteX1" fmla="*/ 6010275 w 6010275"/>
                        <a:gd name="connsiteY1" fmla="*/ 0 h 3108167"/>
                        <a:gd name="connsiteX2" fmla="*/ 6010275 w 6010275"/>
                        <a:gd name="connsiteY2" fmla="*/ 3108167 h 3108167"/>
                        <a:gd name="connsiteX3" fmla="*/ 0 w 6010275"/>
                        <a:gd name="connsiteY3" fmla="*/ 3108167 h 3108167"/>
                        <a:gd name="connsiteX4" fmla="*/ 0 w 6010275"/>
                        <a:gd name="connsiteY4" fmla="*/ 0 h 31081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6010275" h="3108167" fill="none" extrusionOk="0">
                          <a:moveTo>
                            <a:pt x="0" y="0"/>
                          </a:moveTo>
                          <a:cubicBezTo>
                            <a:pt x="2453840" y="-168748"/>
                            <a:pt x="3638745" y="139445"/>
                            <a:pt x="6010275" y="0"/>
                          </a:cubicBezTo>
                          <a:cubicBezTo>
                            <a:pt x="6108095" y="1440963"/>
                            <a:pt x="5997913" y="2082241"/>
                            <a:pt x="6010275" y="3108167"/>
                          </a:cubicBezTo>
                          <a:cubicBezTo>
                            <a:pt x="4790239" y="3052073"/>
                            <a:pt x="1596944" y="3234945"/>
                            <a:pt x="0" y="3108167"/>
                          </a:cubicBezTo>
                          <a:cubicBezTo>
                            <a:pt x="-116144" y="2429096"/>
                            <a:pt x="38612" y="1177628"/>
                            <a:pt x="0" y="0"/>
                          </a:cubicBezTo>
                          <a:close/>
                        </a:path>
                        <a:path w="6010275" h="3108167" stroke="0" extrusionOk="0">
                          <a:moveTo>
                            <a:pt x="0" y="0"/>
                          </a:moveTo>
                          <a:cubicBezTo>
                            <a:pt x="2626711" y="77435"/>
                            <a:pt x="4364485" y="-113585"/>
                            <a:pt x="6010275" y="0"/>
                          </a:cubicBezTo>
                          <a:cubicBezTo>
                            <a:pt x="5933147" y="1445136"/>
                            <a:pt x="5886904" y="2179040"/>
                            <a:pt x="6010275" y="3108167"/>
                          </a:cubicBezTo>
                          <a:cubicBezTo>
                            <a:pt x="3417694" y="3003076"/>
                            <a:pt x="1928957" y="3144699"/>
                            <a:pt x="0" y="3108167"/>
                          </a:cubicBezTo>
                          <a:cubicBezTo>
                            <a:pt x="-51833" y="2544481"/>
                            <a:pt x="-163648" y="594305"/>
                            <a:pt x="0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645952646">
                            <a:prstGeom prst="rect">
                              <a:avLst/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FD1F" w14:textId="77777777" w:rsidR="007209B9" w:rsidRPr="007209B9" w:rsidRDefault="007209B9" w:rsidP="007209B9"/>
    <w:p w14:paraId="2C0B49F3" w14:textId="1E74AE53" w:rsidR="005D0D37" w:rsidRDefault="007209B9" w:rsidP="007209B9">
      <w:pPr>
        <w:jc w:val="center"/>
      </w:pPr>
      <w:r>
        <w:rPr>
          <w:noProof/>
        </w:rPr>
        <w:lastRenderedPageBreak/>
        <w:drawing>
          <wp:inline distT="0" distB="0" distL="0" distR="0" wp14:anchorId="7D506E74" wp14:editId="2F1B08A5">
            <wp:extent cx="5132070" cy="4632385"/>
            <wp:effectExtent l="76200" t="114300" r="11430" b="34925"/>
            <wp:docPr id="447982313" name="Immagine 3" descr="Immagine che contiene schermata, Policrom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82313" name="Immagine 3" descr="Immagine che contiene schermata, Policromi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46" t="-9157" r="-15265" b="-7937"/>
                    <a:stretch/>
                  </pic:blipFill>
                  <pic:spPr bwMode="auto">
                    <a:xfrm>
                      <a:off x="0" y="0"/>
                      <a:ext cx="5138953" cy="4638598"/>
                    </a:xfrm>
                    <a:custGeom>
                      <a:avLst/>
                      <a:gdLst>
                        <a:gd name="connsiteX0" fmla="*/ 0 w 5138953"/>
                        <a:gd name="connsiteY0" fmla="*/ 0 h 4638598"/>
                        <a:gd name="connsiteX1" fmla="*/ 5138953 w 5138953"/>
                        <a:gd name="connsiteY1" fmla="*/ 0 h 4638598"/>
                        <a:gd name="connsiteX2" fmla="*/ 5138953 w 5138953"/>
                        <a:gd name="connsiteY2" fmla="*/ 4638598 h 4638598"/>
                        <a:gd name="connsiteX3" fmla="*/ 0 w 5138953"/>
                        <a:gd name="connsiteY3" fmla="*/ 4638598 h 4638598"/>
                        <a:gd name="connsiteX4" fmla="*/ 0 w 5138953"/>
                        <a:gd name="connsiteY4" fmla="*/ 0 h 463859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138953" h="4638598" fill="none" extrusionOk="0">
                          <a:moveTo>
                            <a:pt x="0" y="0"/>
                          </a:moveTo>
                          <a:cubicBezTo>
                            <a:pt x="1225043" y="-65741"/>
                            <a:pt x="2591169" y="-167040"/>
                            <a:pt x="5138953" y="0"/>
                          </a:cubicBezTo>
                          <a:cubicBezTo>
                            <a:pt x="5126801" y="1825695"/>
                            <a:pt x="5127893" y="2573158"/>
                            <a:pt x="5138953" y="4638598"/>
                          </a:cubicBezTo>
                          <a:cubicBezTo>
                            <a:pt x="3520151" y="4542112"/>
                            <a:pt x="1661485" y="4653186"/>
                            <a:pt x="0" y="4638598"/>
                          </a:cubicBezTo>
                          <a:cubicBezTo>
                            <a:pt x="-143968" y="2574366"/>
                            <a:pt x="80199" y="2039929"/>
                            <a:pt x="0" y="0"/>
                          </a:cubicBezTo>
                          <a:close/>
                        </a:path>
                        <a:path w="5138953" h="4638598" stroke="0" extrusionOk="0">
                          <a:moveTo>
                            <a:pt x="0" y="0"/>
                          </a:moveTo>
                          <a:cubicBezTo>
                            <a:pt x="729627" y="-58897"/>
                            <a:pt x="4307526" y="117525"/>
                            <a:pt x="5138953" y="0"/>
                          </a:cubicBezTo>
                          <a:cubicBezTo>
                            <a:pt x="4983790" y="686842"/>
                            <a:pt x="5028158" y="3490485"/>
                            <a:pt x="5138953" y="4638598"/>
                          </a:cubicBezTo>
                          <a:cubicBezTo>
                            <a:pt x="4232815" y="4614451"/>
                            <a:pt x="2495047" y="4538768"/>
                            <a:pt x="0" y="4638598"/>
                          </a:cubicBezTo>
                          <a:cubicBezTo>
                            <a:pt x="112954" y="3467994"/>
                            <a:pt x="-62219" y="1238822"/>
                            <a:pt x="0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3162498782">
                            <a:prstGeom prst="rect">
                              <a:avLst/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B31E" w14:textId="77777777" w:rsidR="007209B9" w:rsidRDefault="007209B9" w:rsidP="007209B9">
      <w:pPr>
        <w:jc w:val="center"/>
      </w:pPr>
    </w:p>
    <w:p w14:paraId="773EA737" w14:textId="77777777" w:rsidR="007209B9" w:rsidRDefault="007209B9" w:rsidP="007209B9"/>
    <w:p w14:paraId="2D3D90A8" w14:textId="626D131B" w:rsidR="005D0D37" w:rsidRDefault="007209B9" w:rsidP="007209B9">
      <w:pPr>
        <w:jc w:val="center"/>
      </w:pPr>
      <w:r>
        <w:rPr>
          <w:noProof/>
        </w:rPr>
        <w:drawing>
          <wp:inline distT="0" distB="0" distL="0" distR="0" wp14:anchorId="0D82E095" wp14:editId="1CFA1BB7">
            <wp:extent cx="6406042" cy="2724150"/>
            <wp:effectExtent l="38100" t="57150" r="33020" b="19050"/>
            <wp:docPr id="1841710539" name="Immagine 2" descr="Immagine che contiene schermata, cerchi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10539" name="Immagine 2" descr="Immagine che contiene schermata, cerchio, art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76" t="-32165" r="-16141" b="-39786"/>
                    <a:stretch/>
                  </pic:blipFill>
                  <pic:spPr bwMode="auto">
                    <a:xfrm>
                      <a:off x="0" y="0"/>
                      <a:ext cx="6447434" cy="2741752"/>
                    </a:xfrm>
                    <a:custGeom>
                      <a:avLst/>
                      <a:gdLst>
                        <a:gd name="connsiteX0" fmla="*/ 0 w 6406042"/>
                        <a:gd name="connsiteY0" fmla="*/ 0 h 2724150"/>
                        <a:gd name="connsiteX1" fmla="*/ 6406042 w 6406042"/>
                        <a:gd name="connsiteY1" fmla="*/ 0 h 2724150"/>
                        <a:gd name="connsiteX2" fmla="*/ 6406042 w 6406042"/>
                        <a:gd name="connsiteY2" fmla="*/ 2724150 h 2724150"/>
                        <a:gd name="connsiteX3" fmla="*/ 0 w 6406042"/>
                        <a:gd name="connsiteY3" fmla="*/ 2724150 h 2724150"/>
                        <a:gd name="connsiteX4" fmla="*/ 0 w 6406042"/>
                        <a:gd name="connsiteY4" fmla="*/ 0 h 272415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6406042" h="2724150" extrusionOk="0">
                          <a:moveTo>
                            <a:pt x="0" y="0"/>
                          </a:moveTo>
                          <a:cubicBezTo>
                            <a:pt x="1188156" y="43992"/>
                            <a:pt x="5028913" y="-68283"/>
                            <a:pt x="6406042" y="0"/>
                          </a:cubicBezTo>
                          <a:cubicBezTo>
                            <a:pt x="6410588" y="821287"/>
                            <a:pt x="6443605" y="2371805"/>
                            <a:pt x="6406042" y="2724150"/>
                          </a:cubicBezTo>
                          <a:cubicBezTo>
                            <a:pt x="5142992" y="2716276"/>
                            <a:pt x="894947" y="2611105"/>
                            <a:pt x="0" y="2724150"/>
                          </a:cubicBezTo>
                          <a:cubicBezTo>
                            <a:pt x="167908" y="2363790"/>
                            <a:pt x="-35587" y="1009339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285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938991594">
                            <a:prstGeom prst="rect">
                              <a:avLst/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0CD7" w14:textId="77777777" w:rsidR="005D0D37" w:rsidRDefault="005D0D37" w:rsidP="005D0D37"/>
    <w:p w14:paraId="04FE80E5" w14:textId="64F4E839" w:rsidR="005D0D37" w:rsidRPr="005D0D37" w:rsidRDefault="005D0D37" w:rsidP="005D0D37">
      <w:pPr>
        <w:pStyle w:val="Titolo1"/>
      </w:pPr>
      <w:bookmarkStart w:id="2" w:name="_Toc135831871"/>
      <w:r>
        <w:t>FASE DI IMPLEMENTAZIONE</w:t>
      </w:r>
      <w:bookmarkEnd w:id="2"/>
    </w:p>
    <w:sectPr w:rsidR="005D0D37" w:rsidRPr="005D0D37" w:rsidSect="00C5211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356C" w14:textId="77777777" w:rsidR="00B84181" w:rsidRDefault="00B84181" w:rsidP="00C3559E">
      <w:pPr>
        <w:spacing w:after="0" w:line="240" w:lineRule="auto"/>
      </w:pPr>
      <w:r>
        <w:separator/>
      </w:r>
    </w:p>
  </w:endnote>
  <w:endnote w:type="continuationSeparator" w:id="0">
    <w:p w14:paraId="09F0367B" w14:textId="77777777" w:rsidR="00B84181" w:rsidRDefault="00B84181" w:rsidP="00C3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1237"/>
      <w:docPartObj>
        <w:docPartGallery w:val="Page Numbers (Bottom of Page)"/>
        <w:docPartUnique/>
      </w:docPartObj>
    </w:sdtPr>
    <w:sdtContent>
      <w:p w14:paraId="30A602BD" w14:textId="50C89AB7" w:rsidR="00C3559E" w:rsidRDefault="00C355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DF249" w14:textId="77777777" w:rsidR="00C3559E" w:rsidRDefault="00C35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488D" w14:textId="77777777" w:rsidR="00B84181" w:rsidRDefault="00B84181" w:rsidP="00C3559E">
      <w:pPr>
        <w:spacing w:after="0" w:line="240" w:lineRule="auto"/>
      </w:pPr>
      <w:r>
        <w:separator/>
      </w:r>
    </w:p>
  </w:footnote>
  <w:footnote w:type="continuationSeparator" w:id="0">
    <w:p w14:paraId="54633C31" w14:textId="77777777" w:rsidR="00B84181" w:rsidRDefault="00B84181" w:rsidP="00C35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8C"/>
    <w:rsid w:val="003A5FFE"/>
    <w:rsid w:val="003C7AD9"/>
    <w:rsid w:val="003D1DEC"/>
    <w:rsid w:val="003F22B6"/>
    <w:rsid w:val="004510DF"/>
    <w:rsid w:val="00476F42"/>
    <w:rsid w:val="00517C17"/>
    <w:rsid w:val="005D0D37"/>
    <w:rsid w:val="00682AA2"/>
    <w:rsid w:val="006F788C"/>
    <w:rsid w:val="007209B9"/>
    <w:rsid w:val="007A5756"/>
    <w:rsid w:val="00B84181"/>
    <w:rsid w:val="00C3559E"/>
    <w:rsid w:val="00C52118"/>
    <w:rsid w:val="00DA6D15"/>
    <w:rsid w:val="00E42587"/>
    <w:rsid w:val="00E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6824"/>
  <w15:chartTrackingRefBased/>
  <w15:docId w15:val="{58D96DEF-F12E-4962-9DA1-A1D0BFB5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D37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D37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5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59E"/>
  </w:style>
  <w:style w:type="paragraph" w:styleId="Pidipagina">
    <w:name w:val="footer"/>
    <w:basedOn w:val="Normale"/>
    <w:link w:val="PidipaginaCarattere"/>
    <w:uiPriority w:val="99"/>
    <w:unhideWhenUsed/>
    <w:rsid w:val="00C35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59E"/>
  </w:style>
  <w:style w:type="paragraph" w:styleId="Nessunaspaziatura">
    <w:name w:val="No Spacing"/>
    <w:uiPriority w:val="1"/>
    <w:qFormat/>
    <w:rsid w:val="003F22B6"/>
    <w:pPr>
      <w:spacing w:after="0" w:line="240" w:lineRule="auto"/>
    </w:pPr>
    <w:rPr>
      <w:rFonts w:ascii="Times New Roman" w:hAnsi="Times New Roman"/>
    </w:rPr>
  </w:style>
  <w:style w:type="table" w:styleId="Grigliatabella">
    <w:name w:val="Table Grid"/>
    <w:basedOn w:val="Tabellanormale"/>
    <w:uiPriority w:val="39"/>
    <w:rsid w:val="003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F2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3F22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3F22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D0D37"/>
    <w:rPr>
      <w:rFonts w:ascii="Times New Roman" w:eastAsiaTheme="majorEastAsia" w:hAnsi="Times New Roman" w:cstheme="majorBidi"/>
      <w:b/>
      <w:color w:val="171717" w:themeColor="background2" w:themeShade="1A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0D37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D0D3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0D37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A5FF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7DB9-5E6D-462C-A0B7-2C1DA8E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RRELLA</dc:creator>
  <cp:keywords/>
  <dc:description/>
  <cp:lastModifiedBy>CRISTIAN CARRELLA</cp:lastModifiedBy>
  <cp:revision>12</cp:revision>
  <dcterms:created xsi:type="dcterms:W3CDTF">2023-05-24T10:37:00Z</dcterms:created>
  <dcterms:modified xsi:type="dcterms:W3CDTF">2023-05-24T13:02:00Z</dcterms:modified>
</cp:coreProperties>
</file>